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F1F7E3" wp14:editId="64BF81B3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Default="00084C67" w:rsidP="009801D8">
      <w:r w:rsidRPr="009801D8">
        <w:t>HAW Manufacturing Planning System</w:t>
      </w:r>
    </w:p>
    <w:p w:rsidR="009801D8" w:rsidRDefault="009801D8" w:rsidP="009801D8">
      <w:r>
        <w:t>Department Informatik</w:t>
      </w:r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20EF4">
        <w:t>2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920EF4">
        <w:t>28.04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86481324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Planning System</w:t>
      </w:r>
      <w:r>
        <w:t>.</w:t>
      </w:r>
    </w:p>
    <w:p w:rsidR="009801D8" w:rsidRDefault="009801D8" w:rsidP="009801D8">
      <w:pPr>
        <w:pStyle w:val="berschrift1"/>
      </w:pPr>
      <w:bookmarkStart w:id="1" w:name="_Toc386481325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F1DA7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D93B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F1DA7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D93B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F1DA7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D93B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5F1DA7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86481326"/>
      <w:r>
        <w:lastRenderedPageBreak/>
        <w:t>Architekturentscheidungen</w:t>
      </w:r>
      <w:bookmarkEnd w:id="2"/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Das MPS wird in </w:t>
      </w:r>
      <w:r w:rsidRPr="00CE3C38">
        <w:rPr>
          <w:b/>
        </w:rPr>
        <w:t>Java</w:t>
      </w:r>
      <w:r>
        <w:t xml:space="preserve"> Code implementiert. </w:t>
      </w:r>
    </w:p>
    <w:p w:rsidR="00867CDE" w:rsidRDefault="001B3B93" w:rsidP="001B3B93">
      <w:pPr>
        <w:pStyle w:val="Listenabsatz"/>
        <w:numPr>
          <w:ilvl w:val="0"/>
          <w:numId w:val="4"/>
        </w:numPr>
      </w:pPr>
      <w:r>
        <w:t xml:space="preserve">Als Persistenz Framework und </w:t>
      </w:r>
      <w:r w:rsidRPr="001B3B93">
        <w:t xml:space="preserve">object-relational mapping </w:t>
      </w:r>
      <w:r>
        <w:t xml:space="preserve">Tool wird </w:t>
      </w:r>
      <w:r w:rsidRPr="00CE3C38">
        <w:rPr>
          <w:b/>
        </w:rPr>
        <w:t>Hibernate</w:t>
      </w:r>
      <w:r>
        <w:t xml:space="preserve"> eingesetz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>Als Datenbank wird eine Zentral</w:t>
      </w:r>
      <w:r w:rsidR="007A2221">
        <w:t xml:space="preserve"> genutzte </w:t>
      </w:r>
      <w:r w:rsidR="007A2221" w:rsidRPr="00CE3C38">
        <w:rPr>
          <w:b/>
        </w:rPr>
        <w:t>MySQL</w:t>
      </w:r>
      <w:r w:rsidR="007A2221">
        <w:t xml:space="preserve"> Datenbank verwende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Zur Kommunikation mit Externen System wird eine noch nicht näher spezifiziertes </w:t>
      </w:r>
      <w:r w:rsidRPr="00CE3C38">
        <w:rPr>
          <w:b/>
        </w:rPr>
        <w:t>Message Queue</w:t>
      </w:r>
      <w:r>
        <w:t xml:space="preserve"> Tool verwendet.</w:t>
      </w:r>
    </w:p>
    <w:p w:rsidR="00CE3C38" w:rsidRDefault="00F8760F" w:rsidP="001B3B93">
      <w:pPr>
        <w:pStyle w:val="Listenabsatz"/>
        <w:numPr>
          <w:ilvl w:val="0"/>
          <w:numId w:val="4"/>
        </w:numPr>
      </w:pPr>
      <w:r>
        <w:t xml:space="preserve">Zum Testen des MPS wird das </w:t>
      </w:r>
      <w:r w:rsidR="00CE3C38" w:rsidRPr="00F8760F">
        <w:rPr>
          <w:b/>
        </w:rPr>
        <w:t>JUnit</w:t>
      </w:r>
      <w:r>
        <w:t xml:space="preserve"> Framework.</w:t>
      </w:r>
      <w:r w:rsidR="00CE3C38">
        <w:t xml:space="preserve"> </w:t>
      </w:r>
    </w:p>
    <w:p w:rsidR="00AD780B" w:rsidRDefault="00CE3C38" w:rsidP="00F8760F">
      <w:pPr>
        <w:pStyle w:val="Listenabsatz"/>
        <w:numPr>
          <w:ilvl w:val="0"/>
          <w:numId w:val="4"/>
        </w:numPr>
      </w:pPr>
      <w:r>
        <w:t xml:space="preserve">Für Komponenten Tests benutzen wir das  </w:t>
      </w:r>
      <w:r w:rsidRPr="00F8760F">
        <w:rPr>
          <w:b/>
        </w:rPr>
        <w:t>JM</w:t>
      </w:r>
      <w:r w:rsidR="00AD780B" w:rsidRPr="00F8760F">
        <w:rPr>
          <w:b/>
        </w:rPr>
        <w:t>ock</w:t>
      </w:r>
      <w:r>
        <w:t xml:space="preserve"> Framework um nicht zur Verfügung stehende Komponenten </w:t>
      </w:r>
      <w:r w:rsidR="00F8760F">
        <w:t>nachahmen</w:t>
      </w:r>
      <w:r>
        <w:t xml:space="preserve"> zu können.</w:t>
      </w:r>
    </w:p>
    <w:p w:rsidR="001C08F7" w:rsidRDefault="001C08F7" w:rsidP="00F8760F">
      <w:pPr>
        <w:pStyle w:val="Listenabsatz"/>
        <w:numPr>
          <w:ilvl w:val="0"/>
          <w:numId w:val="4"/>
        </w:numPr>
      </w:pPr>
      <w:r>
        <w:t xml:space="preserve">Wir verwenden eine </w:t>
      </w:r>
      <w:r w:rsidRPr="00FA1501">
        <w:rPr>
          <w:b/>
        </w:rPr>
        <w:t>3-Schichten Architektur</w:t>
      </w:r>
      <w:r>
        <w:t xml:space="preserve"> die nachfolgend beispielhaft dargestellt ist:</w:t>
      </w:r>
      <w:r>
        <w:rPr>
          <w:noProof/>
          <w:lang w:eastAsia="de-DE"/>
        </w:rPr>
        <w:drawing>
          <wp:inline distT="0" distB="0" distL="0" distR="0" wp14:anchorId="76AC97EF" wp14:editId="564DA5BB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79F" w:rsidRDefault="0046679F" w:rsidP="00F8760F">
      <w:pPr>
        <w:pStyle w:val="Listenabsatz"/>
        <w:numPr>
          <w:ilvl w:val="0"/>
          <w:numId w:val="4"/>
        </w:numPr>
      </w:pPr>
      <w:r>
        <w:t>Die H</w:t>
      </w:r>
      <w:r w:rsidR="005F1DA7">
        <w:t>e</w:t>
      </w:r>
      <w:bookmarkStart w:id="3" w:name="_GoBack"/>
      <w:bookmarkEnd w:id="3"/>
      <w:r>
        <w:t xml:space="preserve">artbeat Kommunikation über den Status der Server für das MPS Dashboard läuft über den Monitor Server mittels </w:t>
      </w:r>
      <w:r w:rsidRPr="00F255D4">
        <w:rPr>
          <w:b/>
        </w:rPr>
        <w:t>TCP</w:t>
      </w:r>
      <w:r>
        <w:t>.</w:t>
      </w:r>
    </w:p>
    <w:p w:rsidR="0046679F" w:rsidRDefault="0046679F" w:rsidP="00F8760F">
      <w:pPr>
        <w:pStyle w:val="Listenabsatz"/>
        <w:numPr>
          <w:ilvl w:val="0"/>
          <w:numId w:val="4"/>
        </w:numPr>
      </w:pPr>
      <w:r>
        <w:t xml:space="preserve">Für die Datenkommunikation </w:t>
      </w:r>
      <w:r w:rsidR="00360531">
        <w:t xml:space="preserve">vom Client zum Dispatcher </w:t>
      </w:r>
      <w:r>
        <w:t xml:space="preserve">verwenden wir </w:t>
      </w:r>
      <w:r w:rsidRPr="00F255D4">
        <w:rPr>
          <w:color w:val="FF0000"/>
        </w:rPr>
        <w:t>&lt;&lt;fill in the blanks&gt;&gt;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86481327"/>
      <w:r>
        <w:t>Annahmen</w:t>
      </w:r>
      <w:bookmarkEnd w:id="4"/>
    </w:p>
    <w:p w:rsidR="007A2221" w:rsidRDefault="007A2221" w:rsidP="007A2221">
      <w:pPr>
        <w:pStyle w:val="Listenabsatz"/>
        <w:numPr>
          <w:ilvl w:val="0"/>
          <w:numId w:val="6"/>
        </w:numPr>
      </w:pPr>
      <w:r>
        <w:t xml:space="preserve">Es ist keine Migration von </w:t>
      </w:r>
      <w:r w:rsidRPr="007A2221">
        <w:t xml:space="preserve">etwaigen </w:t>
      </w:r>
      <w:r>
        <w:t>Stammdaten nötig um das MPS betreiben zu können.</w:t>
      </w:r>
    </w:p>
    <w:p w:rsidR="00867CDE" w:rsidRDefault="007A2221" w:rsidP="007A2221">
      <w:pPr>
        <w:pStyle w:val="Listenabsatz"/>
        <w:numPr>
          <w:ilvl w:val="0"/>
          <w:numId w:val="6"/>
        </w:numPr>
      </w:pPr>
      <w:r>
        <w:t>Die Firma die das MPS einsetzt, verfügt über den „perfekte“ Lieferanten</w:t>
      </w:r>
      <w:r w:rsidR="00F8760F">
        <w:t>/Spediteur</w:t>
      </w:r>
      <w:r>
        <w:t>, d.h. alles was wir bestellen wird unmittelbar und vorrausschauend geliefert</w:t>
      </w:r>
      <w:r w:rsidR="00F8760F">
        <w:t xml:space="preserve"> und oder abgeholt</w:t>
      </w:r>
      <w:r>
        <w:t>, sodass keine Bestellungen durch das MPS übermittelt werden müssen. Lagerhaltung ist daher auch überflüssig.</w:t>
      </w:r>
    </w:p>
    <w:p w:rsidR="00AD780B" w:rsidRDefault="00AD780B" w:rsidP="007A2221">
      <w:pPr>
        <w:pStyle w:val="Listenabsatz"/>
        <w:numPr>
          <w:ilvl w:val="0"/>
          <w:numId w:val="6"/>
        </w:numPr>
      </w:pPr>
      <w:r>
        <w:t xml:space="preserve">Die Fertigung liegt außerhalb des Scopes des MPS Projekts  und wird daher durch das MPS nur angestoßen, jedoch nicht verwaltet </w:t>
      </w:r>
      <w:r w:rsidR="001834FC">
        <w:t>oder</w:t>
      </w:r>
      <w:r>
        <w:t xml:space="preserve"> gesteuert.</w:t>
      </w:r>
    </w:p>
    <w:p w:rsidR="00E84664" w:rsidRDefault="00E84664" w:rsidP="007A2221">
      <w:pPr>
        <w:pStyle w:val="Listenabsatz"/>
        <w:numPr>
          <w:ilvl w:val="0"/>
          <w:numId w:val="6"/>
        </w:numPr>
      </w:pPr>
      <w:r>
        <w:t xml:space="preserve">Fertigungspläne für alle </w:t>
      </w:r>
      <w:r w:rsidR="00881447">
        <w:t>komplexen</w:t>
      </w:r>
      <w:r>
        <w:t xml:space="preserve"> Bauteile sind allgemein bekannt, sodass sie nicht erstellt oder bereitgestellt werden müssen.</w:t>
      </w:r>
    </w:p>
    <w:p w:rsidR="007A2221" w:rsidRDefault="007A2221" w:rsidP="007A2221"/>
    <w:p w:rsidR="00DE6BBC" w:rsidRDefault="00DE6BBC"/>
    <w:p w:rsidR="007A2221" w:rsidRDefault="007A2221"/>
    <w:sectPr w:rsidR="007A2221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2F" w:rsidRDefault="00D93B2F" w:rsidP="00BB3E13">
      <w:pPr>
        <w:spacing w:after="0" w:line="240" w:lineRule="auto"/>
      </w:pPr>
      <w:r>
        <w:separator/>
      </w:r>
    </w:p>
  </w:endnote>
  <w:endnote w:type="continuationSeparator" w:id="0">
    <w:p w:rsidR="00D93B2F" w:rsidRDefault="00D93B2F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2F" w:rsidRDefault="00D93B2F" w:rsidP="00BB3E13">
      <w:pPr>
        <w:spacing w:after="0" w:line="240" w:lineRule="auto"/>
      </w:pPr>
      <w:r>
        <w:separator/>
      </w:r>
    </w:p>
  </w:footnote>
  <w:footnote w:type="continuationSeparator" w:id="0">
    <w:p w:rsidR="00D93B2F" w:rsidRDefault="00D93B2F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71339"/>
    <w:rsid w:val="001834FC"/>
    <w:rsid w:val="001B3B93"/>
    <w:rsid w:val="001C08F7"/>
    <w:rsid w:val="002F7872"/>
    <w:rsid w:val="00360531"/>
    <w:rsid w:val="0046679F"/>
    <w:rsid w:val="00541788"/>
    <w:rsid w:val="00570A3D"/>
    <w:rsid w:val="005F1DA7"/>
    <w:rsid w:val="0063049B"/>
    <w:rsid w:val="00701F99"/>
    <w:rsid w:val="007A2221"/>
    <w:rsid w:val="00867CDE"/>
    <w:rsid w:val="00881447"/>
    <w:rsid w:val="00920EF4"/>
    <w:rsid w:val="009801D8"/>
    <w:rsid w:val="009C5BCB"/>
    <w:rsid w:val="00A0323B"/>
    <w:rsid w:val="00AD780B"/>
    <w:rsid w:val="00AF57F7"/>
    <w:rsid w:val="00B15142"/>
    <w:rsid w:val="00B866B5"/>
    <w:rsid w:val="00BB3E13"/>
    <w:rsid w:val="00CE3C38"/>
    <w:rsid w:val="00D93B2F"/>
    <w:rsid w:val="00DE6BBC"/>
    <w:rsid w:val="00E84664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5B9C-951F-4111-91BE-370109B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27</cp:revision>
  <cp:lastPrinted>2014-04-30T10:00:00Z</cp:lastPrinted>
  <dcterms:created xsi:type="dcterms:W3CDTF">2014-04-28T17:47:00Z</dcterms:created>
  <dcterms:modified xsi:type="dcterms:W3CDTF">2014-04-30T10:04:00Z</dcterms:modified>
</cp:coreProperties>
</file>